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1E7015" w:rsidRPr="00D1555E" w:rsidRDefault="001E70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1E7015" w:rsidRDefault="001E701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1E7015" w:rsidRPr="00D1555E" w:rsidRDefault="001E701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9E43FD" w:rsidRDefault="001E7015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E7015" w:rsidRPr="009E43FD" w:rsidRDefault="001E7015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empoloyee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9E43FD" w:rsidRDefault="001E7015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1E7015" w:rsidRPr="009E43FD" w:rsidRDefault="001E7015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9E43FD" w:rsidRDefault="001E7015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1E7015" w:rsidRPr="009E43FD" w:rsidRDefault="001E7015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2B1638" w:rsidRDefault="001E7015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1E7015" w:rsidRPr="002B1638" w:rsidRDefault="001E7015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2B1638" w:rsidRDefault="001E7015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1E7015" w:rsidRPr="002B1638" w:rsidRDefault="001E7015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9D2C59" w:rsidRDefault="001E7015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E7015" w:rsidRPr="009D2C59" w:rsidRDefault="001E7015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9D2C59" w:rsidRDefault="001E7015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1E7015" w:rsidRPr="009D2C59" w:rsidRDefault="001E7015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313DE7" w:rsidRDefault="001E7015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E7015" w:rsidRPr="00313DE7" w:rsidRDefault="001E7015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7015" w:rsidRPr="00005006" w:rsidRDefault="001E7015" w:rsidP="00124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%c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1E7015" w:rsidRPr="00005006" w:rsidRDefault="001E7015" w:rsidP="00124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%c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005006" w:rsidRDefault="001E7015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1E7015" w:rsidRPr="00005006" w:rsidRDefault="001E7015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num</w:t>
                      </w:r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Default="001E7015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, c=2</w:t>
                            </w:r>
                          </w:p>
                          <w:p w:rsidR="001E7015" w:rsidRDefault="001E7015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E7015" w:rsidRPr="00313DE7" w:rsidRDefault="001E7015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1E7015" w:rsidRDefault="001E7015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, c=2</w:t>
                      </w:r>
                    </w:p>
                    <w:p w:rsidR="001E7015" w:rsidRDefault="001E7015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E7015" w:rsidRPr="00313DE7" w:rsidRDefault="001E7015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124176" w:rsidRDefault="001E7015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1E7015" w:rsidRPr="00124176" w:rsidRDefault="001E7015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124176" w:rsidRDefault="001E7015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1E7015" w:rsidRPr="00124176" w:rsidRDefault="001E7015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FA1E3C" w:rsidRDefault="001E7015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1E7015" w:rsidRPr="00FA1E3C" w:rsidRDefault="001E7015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Pr="00124176" w:rsidRDefault="001E7015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1E7015" w:rsidRPr="00124176" w:rsidRDefault="001E7015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sqrt for looing input 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2=36       only this part requed for looping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1E7015" w:rsidRDefault="001E7015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1E7015" w:rsidRDefault="001E7015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*3=36           repeated step (not equired)</w:t>
                            </w:r>
                          </w:p>
                          <w:p w:rsidR="001E7015" w:rsidRDefault="001E7015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1E7015" w:rsidRDefault="001E7015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1E7015" w:rsidRDefault="001E7015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7015" w:rsidRDefault="001E701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7015" w:rsidRPr="00B8012B" w:rsidRDefault="001E70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sqrt for looing input 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2=36       only this part requed for looping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1E7015" w:rsidRDefault="001E7015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1E7015" w:rsidRDefault="001E7015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*3=36           repeated step (not equired)</w:t>
                      </w:r>
                    </w:p>
                    <w:p w:rsidR="001E7015" w:rsidRDefault="001E7015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1E7015" w:rsidRDefault="001E7015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1E7015" w:rsidRDefault="001E7015" w:rsidP="00B8012B">
                      <w:pPr>
                        <w:rPr>
                          <w:lang w:val="en-US"/>
                        </w:rPr>
                      </w:pPr>
                    </w:p>
                    <w:p w:rsidR="001E7015" w:rsidRDefault="001E7015">
                      <w:pPr>
                        <w:rPr>
                          <w:lang w:val="en-US"/>
                        </w:rPr>
                      </w:pPr>
                    </w:p>
                    <w:p w:rsidR="001E7015" w:rsidRPr="00B8012B" w:rsidRDefault="001E70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>the value of num and declar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While c&lt;num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num%c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r>
        <w:rPr>
          <w:lang w:val="en-US"/>
        </w:rPr>
        <w:t>Q.Find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r w:rsidRPr="00E06FD5">
        <w:rPr>
          <w:b/>
          <w:sz w:val="32"/>
          <w:szCs w:val="32"/>
          <w:lang w:val="en-US"/>
        </w:rPr>
        <w:t xml:space="preserve">Leet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1E7015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=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evenCount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arr[i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venNum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boolean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1E7015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1E7015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ichestCustomerWealth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[] arr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otal=</w:t>
      </w:r>
      <w:r>
        <w:rPr>
          <w:i/>
          <w:iCs/>
          <w:color w:val="BCBEC4"/>
        </w:rPr>
        <w:t>maxValue</w:t>
      </w:r>
      <w:r>
        <w:rPr>
          <w:color w:val="BCBEC4"/>
        </w:rPr>
        <w:t>(arr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int </w:t>
      </w:r>
      <w:r>
        <w:rPr>
          <w:color w:val="56A8F5"/>
        </w:rPr>
        <w:t>maxValu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[] arr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arr.</w:t>
      </w:r>
      <w:r>
        <w:rPr>
          <w:color w:val="C77DBB"/>
        </w:rPr>
        <w:t>length</w:t>
      </w:r>
      <w:r>
        <w:rPr>
          <w:color w:val="BCBEC4"/>
        </w:rPr>
        <w:t>;row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arr[row].</w:t>
      </w:r>
      <w:r>
        <w:rPr>
          <w:color w:val="C77DBB"/>
        </w:rPr>
        <w:t>length</w:t>
      </w:r>
      <w:r>
        <w:rPr>
          <w:color w:val="BCBEC4"/>
        </w:rPr>
        <w:t>;col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sum+arr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= </w:t>
      </w:r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rr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 &lt; 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rr[i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=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,target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num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gt;arr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arr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j]=arr[i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i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rr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BinarySearchAlgo</w:t>
      </w:r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Q.BinarySearchAlgo for OrderIgnosticsArray</w:t>
      </w:r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 = </w:t>
      </w:r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boolea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=arr[start]&lt;arr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 == arr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sAsyc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Q.find the ceilng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=</w:t>
      </w:r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eilingNum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=</w:t>
      </w:r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floorNum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LeetCode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letters,target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[start % 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LeetCode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krr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ans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irstIndex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s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FirstAndLastPositionOfElementInSortedArra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nums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krr = </w:t>
      </w:r>
      <w:r>
        <w:rPr>
          <w:i/>
          <w:iCs/>
          <w:color w:val="BCBEC4"/>
        </w:rPr>
        <w:t>searchRange</w:t>
      </w:r>
      <w:r>
        <w:rPr>
          <w:color w:val="BCBEC4"/>
        </w:rPr>
        <w:t>( nums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krr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krr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public static int</w:t>
      </w:r>
      <w:r>
        <w:rPr>
          <w:color w:val="BCBEC4"/>
        </w:rPr>
        <w:t xml:space="preserve">[] </w:t>
      </w:r>
      <w:r>
        <w:rPr>
          <w:color w:val="56A8F5"/>
        </w:rPr>
        <w:t>searchRang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krr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krr[</w:t>
      </w:r>
      <w:r>
        <w:rPr>
          <w:color w:val="2AACB8"/>
        </w:rPr>
        <w:t>0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 krr[</w:t>
      </w:r>
      <w:r>
        <w:rPr>
          <w:color w:val="2AACB8"/>
        </w:rPr>
        <w:t>1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k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ndex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, </w:t>
      </w:r>
      <w:r>
        <w:rPr>
          <w:color w:val="CF8E6D"/>
        </w:rPr>
        <w:t xml:space="preserve">boolean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ns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nums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nums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s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AmazonInterviewQuestion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ositionOfElementInInfiniteSorted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ans</w:t>
      </w:r>
      <w:r>
        <w:rPr>
          <w:color w:val="BCBEC4"/>
        </w:rPr>
        <w:t>(arr,targe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ans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arr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ansIndex=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target,start,en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Inde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arr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arr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 xml:space="preserve">eetCode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gramEnd"/>
      <w:r>
        <w:rPr>
          <w:b/>
          <w:sz w:val="28"/>
          <w:szCs w:val="28"/>
          <w:u w:val="single"/>
        </w:rPr>
        <w:t>leetcode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g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akIndexInMountain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peakIndex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peak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LeetCode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[mid]&g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l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=</w:t>
      </w:r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ns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r w:rsidRPr="002B6C96">
        <w:rPr>
          <w:b/>
          <w:sz w:val="28"/>
          <w:szCs w:val="28"/>
          <w:lang w:eastAsia="en-IN"/>
        </w:rPr>
        <w:lastRenderedPageBreak/>
        <w:t xml:space="preserve">LeetCode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end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peak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peak,end,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asc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peak,target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scOrder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sc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des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des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l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g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1E7015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end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indPeak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nums[findPeak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indPeak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nums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Half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Half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&lt;end &amp;&amp; arr[mid]&gt;arr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gt;start &amp;&amp; arr[mid]&lt;arr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lt;=arr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earchInRotate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ivot=</w:t>
      </w:r>
      <w:r>
        <w:rPr>
          <w:i/>
          <w:iCs/>
          <w:color w:val="BCBEC4"/>
        </w:rPr>
        <w:t>findPivot</w:t>
      </w:r>
      <w:r>
        <w:rPr>
          <w:color w:val="BCBEC4"/>
        </w:rPr>
        <w:t>(arr,start,end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binarySearc= 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end,target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inarySearc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arr[start]=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arr[start]&lt;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ndPivo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lt;=arr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arr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Arrtay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==arr[start] &amp;&amp;arr[mid]==arr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end]&lt;arr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lt;arr[mid]|| (arr[start]==arr[mid] &amp;&amp; arr[mid]&g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mid]||(arr[start]==arr[mid] &amp;&amp; arr[mid]&l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otationCountArray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otation=</w:t>
      </w:r>
      <w:r>
        <w:rPr>
          <w:i/>
          <w:iCs/>
          <w:color w:val="BCBEC4"/>
        </w:rPr>
        <w:t>rotationCount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rotationCoun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lt;arr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gt;=arr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arr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arr,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&lt;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,c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target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Start&lt;=cEnd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cStart+(cEnd-c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ow,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Start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End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Start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=rStart+(rEnd-r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Mid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nd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Start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 &amp;&amp; target&lt;=matrix[rStart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ubbleSort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dk.dynalink.beans.Static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ubble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bubble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bubble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boolean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arr.</w:t>
      </w:r>
      <w:r>
        <w:rPr>
          <w:color w:val="C77DBB"/>
        </w:rPr>
        <w:t>length</w:t>
      </w:r>
      <w:r>
        <w:rPr>
          <w:color w:val="BCBEC4"/>
        </w:rPr>
        <w:t>-i;j++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arr[j]&lt;arr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arr[j];</w:t>
      </w:r>
      <w:r>
        <w:rPr>
          <w:color w:val="BCBEC4"/>
        </w:rPr>
        <w:br/>
        <w:t xml:space="preserve">                    arr[j]=arr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arr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SelectionSor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lection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selection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selection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axIndex=</w:t>
      </w:r>
      <w:r>
        <w:rPr>
          <w:i/>
          <w:iCs/>
          <w:color w:val="BCBEC4"/>
        </w:rPr>
        <w:t>getMaxIndex</w:t>
      </w:r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maxIndex,las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maxIndex, </w:t>
      </w:r>
      <w:r>
        <w:rPr>
          <w:color w:val="CF8E6D"/>
        </w:rPr>
        <w:t xml:space="preserve">int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maxIndex];</w:t>
      </w:r>
      <w:r>
        <w:rPr>
          <w:color w:val="BCBEC4"/>
        </w:rPr>
        <w:br/>
        <w:t xml:space="preserve">        arr[maxIndex]=arr[last];</w:t>
      </w:r>
      <w:r>
        <w:rPr>
          <w:color w:val="BCBEC4"/>
        </w:rPr>
        <w:br/>
        <w:t xml:space="preserve">        arr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getMax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=last;i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max]&lt;arr[i]){</w:t>
      </w:r>
      <w:r>
        <w:rPr>
          <w:color w:val="BCBEC4"/>
        </w:rPr>
        <w:br/>
        <w:t xml:space="preserve">                max=i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arr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arr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Default="007B6A0A" w:rsidP="00406950">
      <w:pPr>
        <w:rPr>
          <w:b/>
          <w:sz w:val="36"/>
          <w:szCs w:val="36"/>
          <w:lang w:eastAsia="en-IN"/>
        </w:rPr>
      </w:pPr>
      <w:r w:rsidRPr="007B6A0A">
        <w:rPr>
          <w:b/>
          <w:sz w:val="36"/>
          <w:szCs w:val="36"/>
          <w:lang w:eastAsia="en-IN"/>
        </w:rPr>
        <w:lastRenderedPageBreak/>
        <w:t>CyclicSort</w:t>
      </w:r>
      <w:r>
        <w:rPr>
          <w:b/>
          <w:sz w:val="36"/>
          <w:szCs w:val="36"/>
          <w:lang w:eastAsia="en-IN"/>
        </w:rPr>
        <w:t>:</w:t>
      </w:r>
    </w:p>
    <w:p w:rsidR="007B6A0A" w:rsidRDefault="007B6A0A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2D1C6" wp14:editId="708211A1">
            <wp:extent cx="5731510" cy="2267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4E9D6" wp14:editId="153B6CEE">
            <wp:extent cx="5731510" cy="13881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59D9474" wp14:editId="6ED521F6">
            <wp:extent cx="5731510" cy="188595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1116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DF3B51B" wp14:editId="1B278697">
            <wp:extent cx="5731510" cy="222059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B5" w:rsidRDefault="00AD23B5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E77B6E" wp14:editId="6F759711">
            <wp:extent cx="5731510" cy="1781175"/>
            <wp:effectExtent l="0" t="0" r="254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23444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2EF1B" wp14:editId="5DD4AEC4">
            <wp:extent cx="5731510" cy="1327150"/>
            <wp:effectExtent l="0" t="0" r="254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86" w:rsidRPr="000A3186" w:rsidRDefault="000A3186" w:rsidP="000A31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CyclicSort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yclicSortExamples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0A318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yclicSor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yclicSor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arr.</w:t>
      </w:r>
      <w:r w:rsidRPr="000A318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-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 != arr[correct]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i, correct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i++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,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i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i]=arr[correct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correct]=temp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D23B5" w:rsidRDefault="00AD23B5" w:rsidP="00406950">
      <w:pPr>
        <w:rPr>
          <w:b/>
          <w:lang w:eastAsia="en-IN"/>
        </w:rPr>
      </w:pPr>
    </w:p>
    <w:p w:rsidR="00F768F4" w:rsidRDefault="00F768F4" w:rsidP="00406950">
      <w:pPr>
        <w:rPr>
          <w:b/>
          <w:lang w:eastAsia="en-IN"/>
        </w:rPr>
      </w:pPr>
    </w:p>
    <w:p w:rsidR="00F768F4" w:rsidRDefault="00F768F4" w:rsidP="00406950">
      <w:pPr>
        <w:rPr>
          <w:b/>
          <w:lang w:eastAsia="en-IN"/>
        </w:rPr>
      </w:pPr>
      <w:r>
        <w:rPr>
          <w:b/>
          <w:lang w:eastAsia="en-IN"/>
        </w:rPr>
        <w:t xml:space="preserve">10. LeetCode: </w:t>
      </w:r>
      <w:hyperlink r:id="rId127" w:history="1">
        <w:r w:rsidRPr="00230016">
          <w:rPr>
            <w:rStyle w:val="Hyperlink"/>
            <w:b/>
            <w:lang w:eastAsia="en-IN"/>
          </w:rPr>
          <w:t>https://leetcode.com/problems/missing-number/</w:t>
        </w:r>
      </w:hyperlink>
      <w:r>
        <w:rPr>
          <w:b/>
          <w:lang w:eastAsia="en-IN"/>
        </w:rPr>
        <w:t xml:space="preserve"> </w:t>
      </w:r>
    </w:p>
    <w:p w:rsidR="00F768F4" w:rsidRDefault="00F768F4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1232C8AF" wp14:editId="55748997">
            <wp:extent cx="5731510" cy="21717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0">
        <w:rPr>
          <w:noProof/>
          <w:lang w:eastAsia="en-IN"/>
        </w:rPr>
        <w:drawing>
          <wp:inline distT="0" distB="0" distL="0" distR="0" wp14:anchorId="050D6294" wp14:editId="44093915">
            <wp:extent cx="5731510" cy="214185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0">
        <w:rPr>
          <w:noProof/>
          <w:lang w:eastAsia="en-IN"/>
        </w:rPr>
        <w:drawing>
          <wp:inline distT="0" distB="0" distL="0" distR="0" wp14:anchorId="0E00FB7F" wp14:editId="4AB21F8F">
            <wp:extent cx="5731510" cy="1292225"/>
            <wp:effectExtent l="0" t="0" r="254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6A" w:rsidRPr="00372F6A" w:rsidRDefault="00372F6A" w:rsidP="00372F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terviewLeetcode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=</w:t>
      </w:r>
      <w:r w:rsidRPr="00372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MissingNumber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372F6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missingNumber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MissingNumber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lt;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arr[i]!=arr[correct]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72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ing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i,correct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i++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!=i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ing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f,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 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f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f]=arr[s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s]=temp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72F6A" w:rsidRDefault="00372F6A" w:rsidP="00406950">
      <w:pPr>
        <w:rPr>
          <w:b/>
          <w:lang w:eastAsia="en-IN"/>
        </w:rPr>
      </w:pPr>
    </w:p>
    <w:p w:rsidR="00F768F4" w:rsidRDefault="00365B00" w:rsidP="00406950">
      <w:pPr>
        <w:rPr>
          <w:b/>
          <w:lang w:eastAsia="en-IN"/>
        </w:rPr>
      </w:pPr>
      <w:r>
        <w:rPr>
          <w:b/>
          <w:lang w:eastAsia="en-IN"/>
        </w:rPr>
        <w:t>LeetCode</w:t>
      </w:r>
      <w:r w:rsidRPr="00365B00">
        <w:rPr>
          <w:b/>
          <w:sz w:val="28"/>
          <w:szCs w:val="28"/>
          <w:lang w:eastAsia="en-IN"/>
        </w:rPr>
        <w:t xml:space="preserve">: </w:t>
      </w:r>
      <w:hyperlink r:id="rId131" w:history="1">
        <w:r w:rsidRPr="00365B00">
          <w:rPr>
            <w:rStyle w:val="Hyperlink"/>
            <w:b/>
            <w:sz w:val="28"/>
            <w:szCs w:val="28"/>
            <w:lang w:eastAsia="en-IN"/>
          </w:rPr>
          <w:t>https://leetcode.com/problems/find-all-numbers-disappeared-in-an-array/</w:t>
        </w:r>
      </w:hyperlink>
      <w:r>
        <w:rPr>
          <w:b/>
          <w:lang w:eastAsia="en-IN"/>
        </w:rPr>
        <w:t xml:space="preserve"> </w:t>
      </w:r>
    </w:p>
    <w:p w:rsidR="00365B00" w:rsidRDefault="00365B00" w:rsidP="00406950">
      <w:pPr>
        <w:rPr>
          <w:b/>
          <w:lang w:eastAsia="en-IN"/>
        </w:rPr>
      </w:pPr>
    </w:p>
    <w:p w:rsidR="00365B00" w:rsidRDefault="00365B00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E78F49F" wp14:editId="73A10709">
            <wp:extent cx="5731510" cy="214249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94">
        <w:rPr>
          <w:noProof/>
          <w:lang w:eastAsia="en-IN"/>
        </w:rPr>
        <w:drawing>
          <wp:inline distT="0" distB="0" distL="0" distR="0" wp14:anchorId="5ABC8528" wp14:editId="1E8685AF">
            <wp:extent cx="5731510" cy="230505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94">
        <w:rPr>
          <w:noProof/>
          <w:lang w:eastAsia="en-IN"/>
        </w:rPr>
        <w:lastRenderedPageBreak/>
        <w:drawing>
          <wp:inline distT="0" distB="0" distL="0" distR="0" wp14:anchorId="1F999E1D" wp14:editId="16A52819">
            <wp:extent cx="5562600" cy="34480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0D">
        <w:rPr>
          <w:noProof/>
          <w:lang w:eastAsia="en-IN"/>
        </w:rPr>
        <w:drawing>
          <wp:inline distT="0" distB="0" distL="0" distR="0" wp14:anchorId="44534071" wp14:editId="7FA361B6">
            <wp:extent cx="5619750" cy="18002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0" w:rsidRPr="00E24D20" w:rsidRDefault="00E24D20" w:rsidP="00E24D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terviewLeetcode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AllNumbersDisappearedInAnArrayGOOGLE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24D2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missingNums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st&lt;Integer&gt;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issingNums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 arr.</w:t>
      </w:r>
      <w:r w:rsidRPr="00E24D2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-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 arr[i]!=arr[correct]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i,correct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i++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System.</w:t>
      </w:r>
      <w:r w:rsidRPr="00E24D2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List&lt;Integer&gt; mis=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&lt;&gt;(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dex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ndex&lt;arr.</w:t>
      </w:r>
      <w:r w:rsidRPr="00E24D2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ndex++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ndex]!=index+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mis.add(index+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,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i]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i]=arr[correct]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correct]=temp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24D20" w:rsidRDefault="00E24D20" w:rsidP="00406950">
      <w:pPr>
        <w:rPr>
          <w:b/>
          <w:lang w:eastAsia="en-IN"/>
        </w:rPr>
      </w:pPr>
    </w:p>
    <w:p w:rsidR="00E24D20" w:rsidRDefault="00855864" w:rsidP="00406950">
      <w:pPr>
        <w:rPr>
          <w:b/>
          <w:lang w:eastAsia="en-IN"/>
        </w:rPr>
      </w:pPr>
      <w:r>
        <w:rPr>
          <w:b/>
          <w:lang w:eastAsia="en-IN"/>
        </w:rPr>
        <w:t xml:space="preserve">LeetCode: </w:t>
      </w:r>
      <w:hyperlink r:id="rId136" w:history="1">
        <w:r w:rsidRPr="00855864">
          <w:rPr>
            <w:rStyle w:val="Hyperlink"/>
            <w:b/>
            <w:sz w:val="28"/>
            <w:szCs w:val="28"/>
            <w:lang w:eastAsia="en-IN"/>
          </w:rPr>
          <w:t>https://leetcode.com/problems/find-the-duplicate-number/</w:t>
        </w:r>
      </w:hyperlink>
      <w:r>
        <w:rPr>
          <w:b/>
          <w:lang w:eastAsia="en-IN"/>
        </w:rPr>
        <w:t xml:space="preserve"> </w:t>
      </w:r>
    </w:p>
    <w:p w:rsidR="00855864" w:rsidRDefault="00855864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9C4BE" wp14:editId="61716F34">
            <wp:extent cx="5731510" cy="219710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12EC926" wp14:editId="2ED6D303">
            <wp:extent cx="5731510" cy="135318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3B27C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TheDuplicateNumberAMAZ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findDuplicate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int </w:t>
      </w:r>
      <w:r>
        <w:rPr>
          <w:color w:val="56A8F5"/>
        </w:rPr>
        <w:t>findDuplicat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rrect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i]!=arr[correct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orrect)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arr[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first,</w:t>
      </w:r>
      <w:r>
        <w:rPr>
          <w:color w:val="CF8E6D"/>
        </w:rPr>
        <w:t xml:space="preserve">int </w:t>
      </w:r>
      <w:r>
        <w:rPr>
          <w:color w:val="BCBEC4"/>
        </w:rPr>
        <w:t>seco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first];</w:t>
      </w:r>
      <w:r>
        <w:rPr>
          <w:color w:val="BCBEC4"/>
        </w:rPr>
        <w:br/>
        <w:t xml:space="preserve">        arr[first]=arr[second];</w:t>
      </w:r>
      <w:r>
        <w:rPr>
          <w:color w:val="BCBEC4"/>
        </w:rPr>
        <w:br/>
        <w:t xml:space="preserve">        arr[second]=temp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406950">
      <w:pPr>
        <w:rPr>
          <w:b/>
          <w:lang w:eastAsia="en-IN"/>
        </w:rPr>
      </w:pPr>
      <w:r>
        <w:rPr>
          <w:b/>
          <w:lang w:eastAsia="en-IN"/>
        </w:rPr>
        <w:t xml:space="preserve">LeetCode: </w:t>
      </w:r>
      <w:hyperlink r:id="rId139" w:history="1">
        <w:r w:rsidRPr="003B27CB">
          <w:rPr>
            <w:rStyle w:val="Hyperlink"/>
            <w:b/>
            <w:sz w:val="28"/>
            <w:szCs w:val="28"/>
            <w:lang w:eastAsia="en-IN"/>
          </w:rPr>
          <w:t>https://leetcode.com/problems/find-all-duplicates-in-an-array/</w:t>
        </w:r>
      </w:hyperlink>
      <w:r>
        <w:rPr>
          <w:b/>
          <w:lang w:eastAsia="en-IN"/>
        </w:rPr>
        <w:t xml:space="preserve"> </w:t>
      </w:r>
    </w:p>
    <w:p w:rsidR="00BF0C5D" w:rsidRDefault="00BF0C5D" w:rsidP="00BF0C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AllDuplicatesInAnArrayMICROSOF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List&lt;Integer&gt; find=</w:t>
      </w:r>
      <w:r>
        <w:rPr>
          <w:i/>
          <w:iCs/>
          <w:color w:val="BCBEC4"/>
        </w:rPr>
        <w:t>findalldup</w:t>
      </w:r>
      <w:r>
        <w:rPr>
          <w:color w:val="BCBEC4"/>
        </w:rPr>
        <w:t>( 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fin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r>
        <w:rPr>
          <w:color w:val="BCBEC4"/>
        </w:rPr>
        <w:t xml:space="preserve">List&lt;Integer&gt; </w:t>
      </w:r>
      <w:r>
        <w:rPr>
          <w:color w:val="56A8F5"/>
        </w:rPr>
        <w:t>findalldup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lear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i]!=arr[clear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lear)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arr));</w:t>
      </w:r>
      <w:r>
        <w:rPr>
          <w:color w:val="BCBEC4"/>
        </w:rPr>
        <w:br/>
      </w:r>
      <w:r>
        <w:rPr>
          <w:color w:val="BCBEC4"/>
        </w:rPr>
        <w:br/>
        <w:t xml:space="preserve">        List&lt;Integer&gt; mis=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=</w:t>
      </w:r>
      <w:r>
        <w:rPr>
          <w:color w:val="2AACB8"/>
        </w:rPr>
        <w:t>0</w:t>
      </w:r>
      <w:r>
        <w:rPr>
          <w:color w:val="BCBEC4"/>
        </w:rPr>
        <w:t>;index&lt;arr.</w:t>
      </w:r>
      <w:r>
        <w:rPr>
          <w:color w:val="C77DBB"/>
        </w:rPr>
        <w:t>length</w:t>
      </w:r>
      <w:r>
        <w:rPr>
          <w:color w:val="BCBEC4"/>
        </w:rPr>
        <w:t>;index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index]!=index+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mis.add(arr[index]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i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clea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i];</w:t>
      </w:r>
      <w:r>
        <w:rPr>
          <w:color w:val="BCBEC4"/>
        </w:rPr>
        <w:br/>
        <w:t xml:space="preserve">        arr[i</w:t>
      </w:r>
      <w:proofErr w:type="gramStart"/>
      <w:r>
        <w:rPr>
          <w:color w:val="BCBEC4"/>
        </w:rPr>
        <w:t>]=</w:t>
      </w:r>
      <w:proofErr w:type="gramEnd"/>
      <w:r>
        <w:rPr>
          <w:color w:val="BCBEC4"/>
        </w:rPr>
        <w:t>arr[clear];</w:t>
      </w:r>
      <w:r>
        <w:rPr>
          <w:color w:val="BCBEC4"/>
        </w:rPr>
        <w:br/>
        <w:t xml:space="preserve">        arr[clear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B27CB" w:rsidRDefault="003B27CB" w:rsidP="00406950">
      <w:pPr>
        <w:rPr>
          <w:b/>
          <w:lang w:eastAsia="en-IN"/>
        </w:rPr>
      </w:pPr>
    </w:p>
    <w:p w:rsidR="00BF0C5D" w:rsidRDefault="00BF0C5D" w:rsidP="00406950">
      <w:pPr>
        <w:rPr>
          <w:b/>
          <w:lang w:eastAsia="en-IN"/>
        </w:rPr>
      </w:pPr>
    </w:p>
    <w:p w:rsidR="00F32D76" w:rsidRDefault="00BF0C5D" w:rsidP="00406950">
      <w:pPr>
        <w:rPr>
          <w:lang w:eastAsia="en-IN"/>
        </w:rPr>
      </w:pPr>
      <w:r>
        <w:rPr>
          <w:b/>
          <w:lang w:eastAsia="en-IN"/>
        </w:rPr>
        <w:t xml:space="preserve">LeetCode: </w:t>
      </w:r>
      <w:hyperlink r:id="rId140" w:history="1">
        <w:r w:rsidR="00F32D76" w:rsidRPr="00F32D76">
          <w:rPr>
            <w:rStyle w:val="Hyperlink"/>
            <w:b/>
            <w:sz w:val="36"/>
            <w:szCs w:val="36"/>
            <w:lang w:eastAsia="en-IN"/>
          </w:rPr>
          <w:t>https://leetcode.com/problems/set-mismatch/</w:t>
        </w:r>
      </w:hyperlink>
    </w:p>
    <w:p w:rsidR="000B2DC8" w:rsidRDefault="000B2DC8" w:rsidP="004069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86BE598" wp14:editId="66ADE3DD">
            <wp:extent cx="5731510" cy="29692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0B2DC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tMismatch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misMatch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misMat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rrect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i] != arr[correct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orrect)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setM=</w:t>
      </w:r>
      <w:r>
        <w:rPr>
          <w:color w:val="CF8E6D"/>
        </w:rPr>
        <w:t>new int</w:t>
      </w:r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=</w:t>
      </w:r>
      <w:r>
        <w:rPr>
          <w:color w:val="2AACB8"/>
        </w:rPr>
        <w:t>0</w:t>
      </w:r>
      <w:r>
        <w:rPr>
          <w:color w:val="BCBEC4"/>
        </w:rPr>
        <w:t>;index&lt;arr.</w:t>
      </w:r>
      <w:r>
        <w:rPr>
          <w:color w:val="C77DBB"/>
        </w:rPr>
        <w:t>length</w:t>
      </w:r>
      <w:r>
        <w:rPr>
          <w:color w:val="BCBEC4"/>
        </w:rPr>
        <w:t>;index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index]!=index+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new int</w:t>
      </w:r>
      <w:r>
        <w:rPr>
          <w:color w:val="BCBEC4"/>
        </w:rPr>
        <w:t>[]{arr[index],index+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ew int</w:t>
      </w:r>
      <w:r>
        <w:rPr>
          <w:color w:val="BCBEC4"/>
        </w:rPr>
        <w:t>[] 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correc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temp=arr[i];</w:t>
      </w:r>
      <w:r>
        <w:rPr>
          <w:color w:val="BCBEC4"/>
        </w:rPr>
        <w:br/>
        <w:t xml:space="preserve">        arr[i]=arr[correct];</w:t>
      </w:r>
      <w:r>
        <w:rPr>
          <w:color w:val="BCBEC4"/>
        </w:rPr>
        <w:br/>
        <w:t xml:space="preserve">        arr[correc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F0C5D" w:rsidRDefault="00F32D76" w:rsidP="00406950">
      <w:pPr>
        <w:rPr>
          <w:lang w:eastAsia="en-IN"/>
        </w:rPr>
      </w:pPr>
      <w:r w:rsidRPr="00F32D76">
        <w:rPr>
          <w:lang w:eastAsia="en-IN"/>
        </w:rPr>
        <w:t xml:space="preserve"> </w:t>
      </w: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b/>
          <w:sz w:val="28"/>
          <w:szCs w:val="28"/>
          <w:lang w:eastAsia="en-IN"/>
        </w:rPr>
      </w:pPr>
      <w:r w:rsidRPr="001E7015">
        <w:rPr>
          <w:b/>
          <w:sz w:val="28"/>
          <w:szCs w:val="28"/>
          <w:lang w:eastAsia="en-IN"/>
        </w:rPr>
        <w:lastRenderedPageBreak/>
        <w:t xml:space="preserve">LeetCode: </w:t>
      </w:r>
      <w:hyperlink r:id="rId142" w:history="1">
        <w:r w:rsidR="001E7015" w:rsidRPr="001E7015">
          <w:rPr>
            <w:rStyle w:val="Hyperlink"/>
            <w:b/>
            <w:sz w:val="28"/>
            <w:szCs w:val="28"/>
            <w:lang w:eastAsia="en-IN"/>
          </w:rPr>
          <w:t>https://leetcode.com/problems/first-missing-positive/</w:t>
        </w:r>
      </w:hyperlink>
      <w:r w:rsidR="001E7015" w:rsidRPr="001E7015">
        <w:rPr>
          <w:b/>
          <w:sz w:val="28"/>
          <w:szCs w:val="28"/>
          <w:lang w:eastAsia="en-IN"/>
        </w:rPr>
        <w:t xml:space="preserve"> </w:t>
      </w:r>
    </w:p>
    <w:p w:rsidR="001E7015" w:rsidRDefault="001E7015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27C49CE" wp14:editId="14EA5A44">
            <wp:extent cx="5731510" cy="2969260"/>
            <wp:effectExtent l="0" t="0" r="254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7CF">
        <w:rPr>
          <w:noProof/>
          <w:lang w:eastAsia="en-IN"/>
        </w:rPr>
        <w:drawing>
          <wp:inline distT="0" distB="0" distL="0" distR="0" wp14:anchorId="32D49317" wp14:editId="796C8108">
            <wp:extent cx="5731510" cy="195135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7CF">
        <w:rPr>
          <w:noProof/>
          <w:lang w:eastAsia="en-IN"/>
        </w:rPr>
        <w:drawing>
          <wp:inline distT="0" distB="0" distL="0" distR="0" wp14:anchorId="46ABD2BD" wp14:editId="7CE7E79E">
            <wp:extent cx="5731510" cy="192849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F4AA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7F4AA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MissingPositive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&lt;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rrec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nums[i]-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ums[i] &gt; 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nums[i]&lt;=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nums[i]!=nums[correct]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    </w:t>
      </w:r>
      <w:proofErr w:type="gramStart"/>
      <w:r w:rsidRPr="007F4AA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wapped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i,correct)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dex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index&lt;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index++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[index]!= index+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dex+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7F4AA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atic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wapped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rrec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emp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mp=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i]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]=arr[correct]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rrect]=temp; 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F4AAE" w:rsidRDefault="007F4AAE" w:rsidP="00406950">
      <w:pPr>
        <w:rPr>
          <w:b/>
          <w:sz w:val="28"/>
          <w:szCs w:val="28"/>
          <w:lang w:eastAsia="en-IN"/>
        </w:rPr>
      </w:pPr>
    </w:p>
    <w:p w:rsidR="007F4AAE" w:rsidRDefault="007F4AAE" w:rsidP="00406950">
      <w:pPr>
        <w:rPr>
          <w:b/>
          <w:sz w:val="28"/>
          <w:szCs w:val="28"/>
          <w:lang w:eastAsia="en-IN"/>
        </w:rPr>
      </w:pPr>
    </w:p>
    <w:p w:rsidR="007F4AAE" w:rsidRDefault="007F4AAE" w:rsidP="007F4A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rstMissingPositiveAMAZ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osNum=</w:t>
      </w:r>
      <w:r>
        <w:rPr>
          <w:i/>
          <w:iCs/>
          <w:color w:val="BCBEC4"/>
        </w:rPr>
        <w:t>firstMissingNumber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posNum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MissingNumber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rrect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 xml:space="preserve">(arr[i] &gt; </w:t>
      </w:r>
      <w:r>
        <w:rPr>
          <w:color w:val="2AACB8"/>
        </w:rPr>
        <w:t xml:space="preserve">0 </w:t>
      </w:r>
      <w:r>
        <w:rPr>
          <w:color w:val="BCBEC4"/>
        </w:rPr>
        <w:t>&amp;&amp; arr[i]&lt;=arr.</w:t>
      </w:r>
      <w:r>
        <w:rPr>
          <w:color w:val="C77DBB"/>
        </w:rPr>
        <w:t xml:space="preserve">length </w:t>
      </w:r>
      <w:r>
        <w:rPr>
          <w:color w:val="BCBEC4"/>
        </w:rPr>
        <w:t>&amp;&amp; arr[i]!=arr[correct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orrect)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arr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=</w:t>
      </w:r>
      <w:r>
        <w:rPr>
          <w:color w:val="2AACB8"/>
        </w:rPr>
        <w:t>0</w:t>
      </w:r>
      <w:r>
        <w:rPr>
          <w:color w:val="BCBEC4"/>
        </w:rPr>
        <w:t>;index&lt; arr.</w:t>
      </w:r>
      <w:r>
        <w:rPr>
          <w:color w:val="C77DBB"/>
        </w:rPr>
        <w:t>length</w:t>
      </w:r>
      <w:r>
        <w:rPr>
          <w:color w:val="BCBEC4"/>
        </w:rPr>
        <w:t>;index++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index]!= index+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index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correc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i];</w:t>
      </w:r>
      <w:r>
        <w:rPr>
          <w:color w:val="BCBEC4"/>
        </w:rPr>
        <w:br/>
        <w:t xml:space="preserve">        arr[i]=arr[correct];</w:t>
      </w:r>
      <w:r>
        <w:rPr>
          <w:color w:val="BCBEC4"/>
        </w:rPr>
        <w:br/>
        <w:t xml:space="preserve">        arr[correc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F4AAE" w:rsidRPr="001E7015" w:rsidRDefault="007F4AAE" w:rsidP="00406950">
      <w:pPr>
        <w:rPr>
          <w:b/>
          <w:sz w:val="28"/>
          <w:szCs w:val="28"/>
          <w:lang w:eastAsia="en-IN"/>
        </w:rPr>
      </w:pPr>
      <w:bookmarkStart w:id="0" w:name="_GoBack"/>
      <w:bookmarkEnd w:id="0"/>
    </w:p>
    <w:sectPr w:rsidR="007F4AAE" w:rsidRPr="001E7015">
      <w:headerReference w:type="default" r:id="rId1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A2" w:rsidRDefault="008A3DA2" w:rsidP="009E43FD">
      <w:pPr>
        <w:spacing w:after="0" w:line="240" w:lineRule="auto"/>
      </w:pPr>
      <w:r>
        <w:separator/>
      </w:r>
    </w:p>
  </w:endnote>
  <w:endnote w:type="continuationSeparator" w:id="0">
    <w:p w:rsidR="008A3DA2" w:rsidRDefault="008A3DA2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A2" w:rsidRDefault="008A3DA2" w:rsidP="009E43FD">
      <w:pPr>
        <w:spacing w:after="0" w:line="240" w:lineRule="auto"/>
      </w:pPr>
      <w:r>
        <w:separator/>
      </w:r>
    </w:p>
  </w:footnote>
  <w:footnote w:type="continuationSeparator" w:id="0">
    <w:p w:rsidR="008A3DA2" w:rsidRDefault="008A3DA2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5" w:rsidRPr="000C6D6B" w:rsidRDefault="001E7015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75209"/>
    <w:rsid w:val="000A3186"/>
    <w:rsid w:val="000B2DC8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E7015"/>
    <w:rsid w:val="001F2F40"/>
    <w:rsid w:val="00214FBE"/>
    <w:rsid w:val="00233B1A"/>
    <w:rsid w:val="002531B4"/>
    <w:rsid w:val="0025559A"/>
    <w:rsid w:val="00283326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5447"/>
    <w:rsid w:val="00356DD1"/>
    <w:rsid w:val="00365B00"/>
    <w:rsid w:val="00372F6A"/>
    <w:rsid w:val="00381289"/>
    <w:rsid w:val="00387872"/>
    <w:rsid w:val="00395161"/>
    <w:rsid w:val="003A1152"/>
    <w:rsid w:val="003A1E7D"/>
    <w:rsid w:val="003B27CB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78108E"/>
    <w:rsid w:val="007B6A0A"/>
    <w:rsid w:val="007F4AAE"/>
    <w:rsid w:val="008352AB"/>
    <w:rsid w:val="008416A4"/>
    <w:rsid w:val="00846164"/>
    <w:rsid w:val="00851F01"/>
    <w:rsid w:val="00854EEE"/>
    <w:rsid w:val="00855864"/>
    <w:rsid w:val="008844CF"/>
    <w:rsid w:val="00887DA1"/>
    <w:rsid w:val="00896E9D"/>
    <w:rsid w:val="008A233F"/>
    <w:rsid w:val="008A3DA2"/>
    <w:rsid w:val="0090256D"/>
    <w:rsid w:val="00906132"/>
    <w:rsid w:val="00940F18"/>
    <w:rsid w:val="009545A9"/>
    <w:rsid w:val="00963915"/>
    <w:rsid w:val="009D2C59"/>
    <w:rsid w:val="009E37CF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94E5C"/>
    <w:rsid w:val="00AA32BB"/>
    <w:rsid w:val="00AB3287"/>
    <w:rsid w:val="00AB7DED"/>
    <w:rsid w:val="00AC3D35"/>
    <w:rsid w:val="00AD0616"/>
    <w:rsid w:val="00AD23B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0C5D"/>
    <w:rsid w:val="00BF7C4A"/>
    <w:rsid w:val="00C24494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4D20"/>
    <w:rsid w:val="00E25C1B"/>
    <w:rsid w:val="00E70E24"/>
    <w:rsid w:val="00E82034"/>
    <w:rsid w:val="00E82A0D"/>
    <w:rsid w:val="00E85F85"/>
    <w:rsid w:val="00EA7FE8"/>
    <w:rsid w:val="00EB2614"/>
    <w:rsid w:val="00ED5759"/>
    <w:rsid w:val="00ED5C86"/>
    <w:rsid w:val="00F32D76"/>
    <w:rsid w:val="00F373C0"/>
    <w:rsid w:val="00F37908"/>
    <w:rsid w:val="00F50CEC"/>
    <w:rsid w:val="00F60A56"/>
    <w:rsid w:val="00F66C1D"/>
    <w:rsid w:val="00F768F4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86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18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5.png"/><Relationship Id="rId139" Type="http://schemas.openxmlformats.org/officeDocument/2006/relationships/hyperlink" Target="https://leetcode.com/problems/find-all-duplicates-in-an-array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leetcode.com/problems/set-mismatch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19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leetcode.com/problems/find-all-numbers-disappeared-in-an-array/" TargetMode="External"/><Relationship Id="rId136" Type="http://schemas.openxmlformats.org/officeDocument/2006/relationships/hyperlink" Target="https://leetcode.com/problems/find-the-duplicate-number/" TargetMode="External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leetcode.com/problems/first-missing-positiv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3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27" Type="http://schemas.openxmlformats.org/officeDocument/2006/relationships/hyperlink" Target="https://leetcode.com/problems/missing-numbe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6" Type="http://schemas.openxmlformats.org/officeDocument/2006/relationships/hyperlink" Target="https://leetcode.com/problems/richest-customer-wealth/" TargetMode="External"/><Relationship Id="rId37" Type="http://schemas.openxmlformats.org/officeDocument/2006/relationships/image" Target="media/image27.png"/><Relationship Id="rId58" Type="http://schemas.openxmlformats.org/officeDocument/2006/relationships/hyperlink" Target="https://leetcode.com/problems/find-in-mountain-array/" TargetMode="External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5CB-F046-4E9D-BCA8-17FE2576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3</TotalTime>
  <Pages>69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4-05-24T02:32:00Z</dcterms:created>
  <dcterms:modified xsi:type="dcterms:W3CDTF">2024-07-23T20:20:00Z</dcterms:modified>
</cp:coreProperties>
</file>